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FE5CFF6" w14:textId="58580B57" w:rsidR="00B8118D" w:rsidRDefault="0072606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B8118D" w:rsidRPr="00B8118D">
            <w:rPr>
              <w:rFonts w:ascii="Arial" w:hAnsi="Arial" w:cs="Arial"/>
              <w:sz w:val="36"/>
              <w:szCs w:val="36"/>
            </w:rPr>
            <w:t>Tungsten carbonyl</w:t>
          </w:r>
        </w:sdtContent>
      </w:sdt>
    </w:p>
    <w:p w14:paraId="7B604C8D" w14:textId="2F6806FB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2778109" w14:textId="35FBAB0B" w:rsidR="00D42D51" w:rsidRPr="00946FCA" w:rsidRDefault="00B8118D" w:rsidP="0026172E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color w:val="222222"/>
          <w:sz w:val="20"/>
          <w:szCs w:val="20"/>
        </w:rPr>
        <w:t>Tungsten carbonyl</w:t>
      </w:r>
      <w:r>
        <w:rPr>
          <w:rFonts w:ascii="Arial" w:hAnsi="Arial" w:cs="Arial"/>
          <w:color w:val="222222"/>
          <w:sz w:val="20"/>
          <w:szCs w:val="20"/>
        </w:rPr>
        <w:t xml:space="preserve"> is</w:t>
      </w:r>
      <w:r w:rsidR="009E6F38" w:rsidRPr="006E0374">
        <w:rPr>
          <w:rFonts w:ascii="Arial" w:hAnsi="Arial" w:cs="Arial"/>
          <w:color w:val="222222"/>
          <w:sz w:val="20"/>
          <w:szCs w:val="20"/>
        </w:rPr>
        <w:t xml:space="preserve"> </w:t>
      </w:r>
      <w:r w:rsidR="00D42D51" w:rsidRPr="00D42D51">
        <w:rPr>
          <w:rFonts w:ascii="Arial" w:hAnsi="Arial" w:cs="Arial"/>
          <w:sz w:val="20"/>
          <w:szCs w:val="20"/>
        </w:rPr>
        <w:t>a</w:t>
      </w:r>
      <w:r w:rsidR="00D42D51">
        <w:rPr>
          <w:rFonts w:ascii="Arial" w:hAnsi="Arial" w:cs="Arial"/>
          <w:sz w:val="20"/>
          <w:szCs w:val="20"/>
        </w:rPr>
        <w:t xml:space="preserve">n </w:t>
      </w:r>
      <w:r w:rsidR="00D42D51">
        <w:rPr>
          <w:rFonts w:ascii="Arial" w:hAnsi="Arial" w:cs="Arial"/>
          <w:b/>
          <w:sz w:val="20"/>
          <w:szCs w:val="20"/>
        </w:rPr>
        <w:t xml:space="preserve">acute </w:t>
      </w:r>
      <w:r w:rsidR="009E6F38">
        <w:rPr>
          <w:rFonts w:ascii="Arial" w:hAnsi="Arial" w:cs="Arial"/>
          <w:b/>
          <w:sz w:val="20"/>
          <w:szCs w:val="20"/>
        </w:rPr>
        <w:t xml:space="preserve">toxin. </w:t>
      </w:r>
      <w:r w:rsidR="0026172E" w:rsidRPr="0026172E">
        <w:rPr>
          <w:rFonts w:ascii="Arial" w:hAnsi="Arial" w:cs="Arial"/>
          <w:sz w:val="20"/>
          <w:szCs w:val="20"/>
        </w:rPr>
        <w:t xml:space="preserve">May cause eye and skin irritation. May cause respiratory and digestive tract </w:t>
      </w:r>
      <w:r w:rsidR="0026172E" w:rsidRPr="00946FCA">
        <w:rPr>
          <w:rFonts w:ascii="Arial" w:hAnsi="Arial" w:cs="Arial"/>
          <w:sz w:val="20"/>
          <w:szCs w:val="20"/>
        </w:rPr>
        <w:t>irritation. Harmful if inhaled or swallowed.</w:t>
      </w:r>
    </w:p>
    <w:p w14:paraId="41834DD9" w14:textId="03F48681" w:rsidR="00B8118D" w:rsidRPr="00946FCA" w:rsidRDefault="00B8118D" w:rsidP="00B8118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946F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so known as Tungsten hexacarbonyl</w:t>
      </w:r>
      <w:r w:rsidR="00FA50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used for tungsten coating of metals. </w:t>
      </w:r>
    </w:p>
    <w:p w14:paraId="59BD4BCE" w14:textId="77777777" w:rsidR="009E6F38" w:rsidRDefault="009E6F38" w:rsidP="0026172E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2C6EFCE9" w:rsidR="00CC0398" w:rsidRPr="00B8118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4040-11-0</w:t>
      </w:r>
    </w:p>
    <w:p w14:paraId="4B8FE3B1" w14:textId="01981DE4" w:rsidR="00D8294B" w:rsidRPr="00B8118D" w:rsidRDefault="00F02A25" w:rsidP="00A4460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</w:t>
      </w:r>
      <w:r w:rsidR="00D8294B" w:rsidRPr="00B8118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42D51" w:rsidRPr="00B8118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19D82D9D" w14:textId="35735DAA" w:rsidR="0026172E" w:rsidRPr="00B8118D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Molecular Formula</w:t>
      </w:r>
      <w:r w:rsidR="00CC0398" w:rsidRPr="00B8118D">
        <w:rPr>
          <w:rFonts w:ascii="Arial" w:hAnsi="Arial" w:cs="Arial"/>
          <w:sz w:val="20"/>
          <w:szCs w:val="20"/>
        </w:rPr>
        <w:t xml:space="preserve">: 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</w:t>
      </w:r>
      <w:r w:rsidR="009E6F38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</w:t>
      </w:r>
    </w:p>
    <w:p w14:paraId="3D35E5FB" w14:textId="50806740" w:rsidR="00C406D4" w:rsidRPr="00B8118D" w:rsidRDefault="00D8294B" w:rsidP="00E33613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0667C6" w:rsidRPr="00B8118D">
        <w:rPr>
          <w:rFonts w:ascii="Arial" w:hAnsi="Arial" w:cs="Arial"/>
          <w:sz w:val="20"/>
          <w:szCs w:val="20"/>
        </w:rPr>
        <w:t xml:space="preserve"> </w:t>
      </w:r>
      <w:r w:rsidR="0026172E" w:rsidRPr="00B8118D">
        <w:rPr>
          <w:rFonts w:ascii="Arial" w:hAnsi="Arial" w:cs="Arial"/>
          <w:sz w:val="20"/>
          <w:szCs w:val="20"/>
        </w:rPr>
        <w:t>powder</w:t>
      </w:r>
      <w:r w:rsidR="006076CD" w:rsidRPr="00B8118D">
        <w:rPr>
          <w:rFonts w:ascii="Arial" w:hAnsi="Arial" w:cs="Arial"/>
          <w:sz w:val="20"/>
          <w:szCs w:val="20"/>
        </w:rPr>
        <w:tab/>
      </w:r>
    </w:p>
    <w:p w14:paraId="3997B5D7" w14:textId="77777777" w:rsidR="00B8118D" w:rsidRPr="00B8118D" w:rsidRDefault="00D8294B" w:rsidP="00C406D4">
      <w:pPr>
        <w:rPr>
          <w:rFonts w:ascii="Arial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olor: </w:t>
      </w:r>
      <w:r w:rsidR="00B8118D" w:rsidRPr="00B8118D">
        <w:rPr>
          <w:rFonts w:ascii="Arial" w:hAnsi="Arial" w:cs="Arial"/>
          <w:sz w:val="20"/>
          <w:szCs w:val="20"/>
        </w:rPr>
        <w:t>white</w:t>
      </w:r>
    </w:p>
    <w:p w14:paraId="28BB28B2" w14:textId="433B8173" w:rsidR="00C06795" w:rsidRPr="00B8118D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Boiling point</w:t>
      </w:r>
      <w:r w:rsidR="004B29A0" w:rsidRPr="00B8118D">
        <w:rPr>
          <w:rFonts w:ascii="Arial" w:hAnsi="Arial" w:cs="Arial"/>
          <w:sz w:val="20"/>
          <w:szCs w:val="20"/>
        </w:rPr>
        <w:t>:</w:t>
      </w:r>
      <w:r w:rsidR="00C172A8" w:rsidRPr="00B8118D">
        <w:rPr>
          <w:rFonts w:ascii="Arial" w:hAnsi="Arial" w:cs="Arial"/>
          <w:sz w:val="20"/>
          <w:szCs w:val="20"/>
        </w:rPr>
        <w:t xml:space="preserve"> </w:t>
      </w:r>
      <w:r w:rsidR="009E5D29" w:rsidRPr="00B8118D">
        <w:rPr>
          <w:rFonts w:ascii="Arial" w:hAnsi="Arial" w:cs="Arial"/>
          <w:sz w:val="20"/>
          <w:szCs w:val="20"/>
        </w:rPr>
        <w:t xml:space="preserve"> </w:t>
      </w:r>
      <w:r w:rsidR="00B8118D" w:rsidRPr="00B811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75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E0171D2" w14:textId="33645346" w:rsidR="0026172E" w:rsidRPr="0026172E" w:rsidRDefault="00B8118D" w:rsidP="00D42D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8118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ungsten carbonyl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D42D5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  <w:r w:rsidRPr="0026172E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eye and skin irritation. May cause respiratory and digestive tract irritation. Harmful if inhaled or swallowed.</w:t>
                      </w:r>
                      <w:r w:rsidR="00FB7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6172E"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66CD8AEA" w:rsidR="000445D0" w:rsidRPr="00FA508D" w:rsidRDefault="00FA508D" w:rsidP="00D42D5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B8118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5 mg/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Pr="00FA508D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Pr="00FA508D"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as W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726061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D1A3FCB" w14:textId="77777777" w:rsidR="00F962D6" w:rsidRPr="003F564F" w:rsidRDefault="00F962D6" w:rsidP="00F962D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260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ACD784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 xml:space="preserve">Consult with your preferred glove manufacturer to ensure that the gloves you plan on using are compatible </w:t>
      </w:r>
      <w:r w:rsidRPr="00FA508D">
        <w:rPr>
          <w:rFonts w:ascii="Arial" w:hAnsi="Arial" w:cs="Arial"/>
          <w:sz w:val="20"/>
          <w:szCs w:val="20"/>
        </w:rPr>
        <w:t>with</w:t>
      </w:r>
      <w:r w:rsidR="00AF2415" w:rsidRPr="00FA508D">
        <w:rPr>
          <w:rFonts w:ascii="Arial" w:hAnsi="Arial" w:cs="Arial"/>
          <w:sz w:val="20"/>
          <w:szCs w:val="20"/>
        </w:rPr>
        <w:t xml:space="preserve"> </w:t>
      </w:r>
      <w:r w:rsidR="00B8118D" w:rsidRPr="00FA508D">
        <w:rPr>
          <w:rFonts w:ascii="Arial" w:hAnsi="Arial" w:cs="Arial"/>
          <w:sz w:val="20"/>
          <w:szCs w:val="20"/>
        </w:rPr>
        <w:t>Tungsten carbonyl</w:t>
      </w:r>
      <w:r w:rsidR="009E6F38" w:rsidRPr="00FA508D">
        <w:rPr>
          <w:rFonts w:ascii="Arial" w:hAnsi="Arial" w:cs="Arial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260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260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260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260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81326A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260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F27F22E" w:rsidR="003F564F" w:rsidRPr="00265CA6" w:rsidRDefault="007260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72606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260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260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260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726061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396391D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A43FE8D" w14:textId="77777777" w:rsidR="003A5E8A" w:rsidRDefault="003A5E8A" w:rsidP="003A5E8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D893093" w14:textId="77777777" w:rsidR="003A5E8A" w:rsidRPr="00600ABB" w:rsidRDefault="003A5E8A" w:rsidP="003A5E8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14:paraId="431970F0" w14:textId="77777777" w:rsidR="003A5E8A" w:rsidRDefault="003A5E8A" w:rsidP="003A5E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20E72A4" w14:textId="77777777" w:rsidR="003A5E8A" w:rsidRDefault="003A5E8A" w:rsidP="003A5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F50D40C" w14:textId="77777777" w:rsidR="003A5E8A" w:rsidRPr="00C94889" w:rsidRDefault="003A5E8A" w:rsidP="003A5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AE39B5D" w14:textId="77777777" w:rsidR="003A5E8A" w:rsidRDefault="003A5E8A" w:rsidP="003A5E8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8CC11CF" w14:textId="77777777" w:rsidR="003A5E8A" w:rsidRPr="003F564F" w:rsidRDefault="003A5E8A" w:rsidP="003A5E8A">
      <w:pPr>
        <w:pStyle w:val="Heading1"/>
      </w:pPr>
    </w:p>
    <w:p w14:paraId="37D3EF91" w14:textId="77777777" w:rsidR="003A5E8A" w:rsidRDefault="003A5E8A" w:rsidP="003A5E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589A5E73" w14:textId="77777777" w:rsidR="003A5E8A" w:rsidRPr="00265CA6" w:rsidRDefault="003A5E8A" w:rsidP="003A5E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5263446" w14:textId="77777777" w:rsidR="003A5E8A" w:rsidRDefault="003A5E8A" w:rsidP="003A5E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5B03ABF" w14:textId="77777777" w:rsidR="003A5E8A" w:rsidRPr="00265CA6" w:rsidRDefault="003A5E8A" w:rsidP="003A5E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6092205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E278799" w14:textId="77777777" w:rsidR="000E47AA" w:rsidRPr="00F17523" w:rsidRDefault="000E47AA" w:rsidP="000E47AA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0EF9D25" w14:textId="700404B0" w:rsidR="000E47AA" w:rsidRPr="000E47AA" w:rsidRDefault="000E47A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8268063" w:rsidR="003F564F" w:rsidRPr="000E47AA" w:rsidRDefault="00726061" w:rsidP="000E47A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A582DD0" w14:textId="77777777" w:rsidR="000E47AA" w:rsidRPr="00AF1F08" w:rsidRDefault="000E47AA" w:rsidP="000E47AA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2606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CE17D43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B8118D" w:rsidRPr="00B8118D">
        <w:rPr>
          <w:rFonts w:ascii="Arial" w:hAnsi="Arial" w:cs="Arial"/>
          <w:color w:val="222222"/>
          <w:sz w:val="20"/>
          <w:szCs w:val="20"/>
        </w:rPr>
        <w:t>Tungsten carbonyl</w:t>
      </w:r>
      <w:r w:rsidR="009E6F38">
        <w:rPr>
          <w:rFonts w:ascii="Arial" w:hAnsi="Arial" w:cs="Arial"/>
          <w:sz w:val="18"/>
          <w:szCs w:val="18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77EFFA" w14:textId="77777777" w:rsidR="005D6440" w:rsidRPr="00514382" w:rsidRDefault="005D6440" w:rsidP="005D64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14:paraId="253E3199" w14:textId="77777777" w:rsidR="005D6440" w:rsidRPr="00514382" w:rsidRDefault="005D6440" w:rsidP="005D64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018403" w14:textId="77777777" w:rsidR="005D6440" w:rsidRPr="00514382" w:rsidRDefault="005D6440" w:rsidP="005D64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1C794E0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9ED3BE5" w14:textId="77777777" w:rsidR="002B1CE6" w:rsidRDefault="002B1CE6" w:rsidP="002B1CE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D1F8DAB" w14:textId="77777777" w:rsidR="002B1CE6" w:rsidRDefault="002B1CE6" w:rsidP="002B1CE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E8AABEA" w14:textId="77777777" w:rsidR="002B1CE6" w:rsidRDefault="002B1CE6" w:rsidP="002B1CE6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8F22533" w14:textId="77777777" w:rsidR="002B1CE6" w:rsidRDefault="002B1CE6" w:rsidP="002B1CE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74B35568" w14:textId="77777777" w:rsidR="002B1CE6" w:rsidRDefault="002B1CE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946F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946FC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F5C3" w14:textId="77777777" w:rsidR="00A56E85" w:rsidRDefault="00A56E85" w:rsidP="00E83E8B">
      <w:pPr>
        <w:spacing w:after="0" w:line="240" w:lineRule="auto"/>
      </w:pPr>
      <w:r>
        <w:separator/>
      </w:r>
    </w:p>
  </w:endnote>
  <w:endnote w:type="continuationSeparator" w:id="0">
    <w:p w14:paraId="543C9F48" w14:textId="77777777" w:rsidR="00A56E85" w:rsidRDefault="00A56E8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E359" w14:textId="77777777" w:rsidR="00726061" w:rsidRDefault="00726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0253A22" w:rsidR="00946FCA" w:rsidRPr="002D6A72" w:rsidRDefault="00946FC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8118D">
      <w:rPr>
        <w:rFonts w:ascii="Arial" w:hAnsi="Arial" w:cs="Arial"/>
        <w:color w:val="222222"/>
        <w:sz w:val="20"/>
        <w:szCs w:val="20"/>
      </w:rPr>
      <w:t>Tungsten carbonyl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0D254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D254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D254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D254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26061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0D254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D254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D254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D254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D254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2606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D254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D2543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46FCA" w:rsidRDefault="00946FC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7DC5EAF" w:rsidR="00946FCA" w:rsidRPr="000D2543" w:rsidRDefault="00726061" w:rsidP="000D2543">
    <w:pPr>
      <w:pStyle w:val="Footer"/>
      <w:rPr>
        <w:rFonts w:ascii="Arial" w:hAnsi="Arial"/>
        <w:noProof/>
        <w:color w:val="A6A6A6"/>
        <w:sz w:val="12"/>
        <w:szCs w:val="12"/>
      </w:rPr>
    </w:pPr>
    <w:r w:rsidRPr="00726061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726061">
      <w:rPr>
        <w:rFonts w:ascii="Arial" w:hAnsi="Arial" w:cs="Arial"/>
        <w:noProof/>
        <w:color w:val="A6A6A6"/>
        <w:sz w:val="12"/>
        <w:szCs w:val="12"/>
      </w:rPr>
      <w:tab/>
    </w:r>
    <w:r w:rsidRPr="00726061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726061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726061">
      <w:rPr>
        <w:rFonts w:ascii="Arial" w:hAnsi="Arial" w:cs="Arial"/>
        <w:noProof/>
        <w:color w:val="A6A6A6"/>
        <w:sz w:val="12"/>
        <w:szCs w:val="12"/>
      </w:rPr>
      <w:t>: Reviewed By</w:t>
    </w:r>
    <w:r w:rsidRPr="00726061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726061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A110" w14:textId="77777777" w:rsidR="00726061" w:rsidRDefault="0072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C41D" w14:textId="77777777" w:rsidR="00A56E85" w:rsidRDefault="00A56E85" w:rsidP="00E83E8B">
      <w:pPr>
        <w:spacing w:after="0" w:line="240" w:lineRule="auto"/>
      </w:pPr>
      <w:r>
        <w:separator/>
      </w:r>
    </w:p>
  </w:footnote>
  <w:footnote w:type="continuationSeparator" w:id="0">
    <w:p w14:paraId="6AAD9A99" w14:textId="77777777" w:rsidR="00A56E85" w:rsidRDefault="00A56E8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D5FD" w14:textId="77777777" w:rsidR="00726061" w:rsidRDefault="00726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7DE3E4D" w:rsidR="00946FCA" w:rsidRDefault="000D2543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22DF8" wp14:editId="7617E288">
          <wp:simplePos x="0" y="0"/>
          <wp:positionH relativeFrom="page">
            <wp:posOffset>510639</wp:posOffset>
          </wp:positionH>
          <wp:positionV relativeFrom="page">
            <wp:posOffset>40887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FCA">
      <w:ptab w:relativeTo="indent" w:alignment="left" w:leader="none"/>
    </w:r>
    <w:r w:rsidR="00946FCA">
      <w:ptab w:relativeTo="margin" w:alignment="left" w:leader="none"/>
    </w:r>
    <w:r w:rsidR="00946FCA">
      <w:tab/>
    </w:r>
  </w:p>
  <w:p w14:paraId="1028E2C3" w14:textId="4C6E8B2E" w:rsidR="00946FCA" w:rsidRDefault="00946FC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FDD7" w14:textId="77777777" w:rsidR="00726061" w:rsidRDefault="00726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2543"/>
    <w:rsid w:val="000D3467"/>
    <w:rsid w:val="000D5EF1"/>
    <w:rsid w:val="000E47AA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B1CE6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1249"/>
    <w:rsid w:val="00393E9F"/>
    <w:rsid w:val="003950E9"/>
    <w:rsid w:val="003A5E8A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D6440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061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1326A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46FCA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2E06"/>
    <w:rsid w:val="00A56E85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28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66B5E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62D6"/>
    <w:rsid w:val="00F96647"/>
    <w:rsid w:val="00FA508D"/>
    <w:rsid w:val="00FB2D9F"/>
    <w:rsid w:val="00FB2FAD"/>
    <w:rsid w:val="00FB4DD8"/>
    <w:rsid w:val="00FB7B6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52F6F5C2-9011-4255-B6C0-B6BF181C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F1B80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77B8B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D72A6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60EE-7E52-4158-BE5B-ADF1DF8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1-02T20:07:00Z</dcterms:created>
  <dcterms:modified xsi:type="dcterms:W3CDTF">2017-11-02T20:27:00Z</dcterms:modified>
</cp:coreProperties>
</file>